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r w:rsidRPr="00F64AA8">
        <w:rPr>
          <w:b/>
          <w:iCs/>
          <w:u w:val="single"/>
        </w:rPr>
        <w:t>IceCube Institutional Memorandum Of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Joanna Kiryluk</w:t>
                            </w:r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Ph.D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1  0</w:t>
                            </w:r>
                            <w:r w:rsidRPr="00B65A03">
                              <w:t xml:space="preserve">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 xml:space="preserve">Joanna </w:t>
                      </w:r>
                      <w:proofErr w:type="spellStart"/>
                      <w:r w:rsidRPr="00F64AA8">
                        <w:rPr>
                          <w:b/>
                          <w:bCs/>
                        </w:rPr>
                        <w:t>Kiryluk</w:t>
                      </w:r>
                      <w:proofErr w:type="spellEnd"/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proofErr w:type="spellStart"/>
                      <w:proofErr w:type="gram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proofErr w:type="gram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1  0</w:t>
                      </w:r>
                      <w:r w:rsidRPr="00B65A03">
                        <w:t xml:space="preserve"> 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57CDBCF9" w14:textId="77777777" w:rsidTr="00253CED">
        <w:trPr>
          <w:gridAfter w:val="2"/>
          <w:wAfter w:w="835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1E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  <w:p w14:paraId="1C47EC23" w14:textId="77777777" w:rsidR="00253CED" w:rsidRPr="0077608E" w:rsidRDefault="00253CED" w:rsidP="001464F7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C532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Joanna Kirylu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7C4" w14:textId="2F6D9492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Pnf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C7" w14:textId="5FB46F1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Cascade WG </w:t>
            </w:r>
            <w:r w:rsidR="00157CFE">
              <w:rPr>
                <w:color w:val="000000" w:themeColor="text1"/>
                <w:sz w:val="18"/>
                <w:szCs w:val="18"/>
                <w:lang w:eastAsia="en-US" w:bidi="he-IL"/>
              </w:rPr>
              <w:t>co-</w:t>
            </w: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CE" w14:textId="77777777" w:rsidR="00253CED" w:rsidRPr="0077608E" w:rsidRDefault="00253CED" w:rsidP="00665DCB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820F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5084" w14:textId="3CD40571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457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4606" w14:textId="7E663A9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48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46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375" w14:textId="6470C255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0C97626F" w:rsidR="00253CED" w:rsidRPr="0077608E" w:rsidRDefault="00063396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FF0000"/>
                <w:sz w:val="18"/>
                <w:szCs w:val="18"/>
                <w:lang w:eastAsia="en-US" w:bidi="he-IL"/>
              </w:rPr>
              <w:t>Member of ICC</w:t>
            </w:r>
            <w:r w:rsidR="00253CED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, ICB member, Speakers committee me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77608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1C6E3281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77608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5A019798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sterclasses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7D7364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3E7CF15D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56C7D28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095D5994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20236994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Pnf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2297305C" w:rsidR="009B2E6F" w:rsidRPr="0077608E" w:rsidRDefault="00D86D3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D86D3F">
              <w:rPr>
                <w:color w:val="FF0000"/>
                <w:sz w:val="18"/>
                <w:szCs w:val="18"/>
                <w:lang w:eastAsia="en-US" w:bidi="he-IL"/>
              </w:rPr>
              <w:t>Cascade Filt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68193570" w:rsidR="009B2E6F" w:rsidRPr="0077608E" w:rsidRDefault="00E96608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ffline Data Production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6BAFA049" w:rsidR="009B2E6F" w:rsidRPr="0077608E" w:rsidRDefault="009B2E6F" w:rsidP="00497DF2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Cascade L3</w:t>
            </w:r>
            <w:r w:rsidR="00497DF2" w:rsidRPr="00497DF2">
              <w:rPr>
                <w:color w:val="FF0000"/>
                <w:sz w:val="18"/>
                <w:szCs w:val="18"/>
                <w:lang w:eastAsia="en-US" w:bidi="he-IL"/>
              </w:rPr>
              <w:t xml:space="preserve"> script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247D3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7608E" w:rsidRPr="0077608E" w14:paraId="285610F8" w14:textId="77777777" w:rsidTr="00253CED">
        <w:trPr>
          <w:gridAfter w:val="2"/>
          <w:wAfter w:w="835" w:type="dxa"/>
          <w:trHeight w:val="46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D66F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9B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C9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BDF6BC3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D71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3348BD94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567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F3B5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1E93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39A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B1DC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0284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6BD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4145" w14:textId="2A43DB39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1CCABA34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755385EE" w14:textId="77777777" w:rsidTr="009A20C0">
        <w:trPr>
          <w:gridAfter w:val="2"/>
          <w:wAfter w:w="835" w:type="dxa"/>
          <w:trHeight w:val="45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7F0F" w14:textId="58935BD3" w:rsidR="009B2E6F" w:rsidRPr="00497DF2" w:rsidRDefault="009B2E6F" w:rsidP="009B2E6F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3864" w14:textId="77777777" w:rsidR="009B2E6F" w:rsidRPr="00497DF2" w:rsidRDefault="009B2E6F" w:rsidP="009B2E6F">
            <w:pPr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Flashers/Standard Candl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7777777" w:rsidR="009B2E6F" w:rsidRPr="00497DF2" w:rsidRDefault="009B2E6F" w:rsidP="009B2E6F">
            <w:pPr>
              <w:suppressAutoHyphens w:val="0"/>
              <w:jc w:val="center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737A331B" w:rsidR="009B2E6F" w:rsidRPr="00497DF2" w:rsidRDefault="009B2E6F" w:rsidP="009B2E6F">
            <w:pPr>
              <w:suppressAutoHyphens w:val="0"/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5B4A" w14:textId="49C989A5" w:rsidR="009B2E6F" w:rsidRPr="00497DF2" w:rsidRDefault="009B2E6F" w:rsidP="009B2E6F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  <w:p w14:paraId="3787F1C9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97DF2" w:rsidRPr="00497DF2" w14:paraId="51CD70BE" w14:textId="77777777" w:rsidTr="00063396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F49" w14:textId="77777777" w:rsidR="00497DF2" w:rsidRPr="00497DF2" w:rsidRDefault="00497DF2" w:rsidP="009B2E6F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D705" w14:textId="77777777" w:rsidR="00497DF2" w:rsidRPr="00497DF2" w:rsidRDefault="00497DF2" w:rsidP="009B2E6F">
            <w:pPr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C43" w14:textId="516B149F" w:rsidR="00497DF2" w:rsidRPr="00497DF2" w:rsidRDefault="00497DF2" w:rsidP="009B2E6F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Offline Data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130" w14:textId="4BDFF293" w:rsidR="00497DF2" w:rsidRPr="00497DF2" w:rsidRDefault="00497DF2" w:rsidP="009B2E6F">
            <w:pPr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>Pass2 verifica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92D" w14:textId="77777777" w:rsidR="00497DF2" w:rsidRPr="00497DF2" w:rsidRDefault="00497DF2" w:rsidP="009B2E6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ABEA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FE4E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EF6B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A16" w14:textId="6969D86D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5B0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FB" w14:textId="77777777" w:rsidR="00497DF2" w:rsidRPr="00497DF2" w:rsidRDefault="00497DF2" w:rsidP="009B2E6F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912" w14:textId="5E9CB34F" w:rsidR="00497DF2" w:rsidRPr="00497DF2" w:rsidRDefault="00497DF2" w:rsidP="009B2E6F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 xml:space="preserve">    0.10</w:t>
            </w:r>
          </w:p>
        </w:tc>
      </w:tr>
      <w:tr w:rsidR="0077608E" w:rsidRPr="0077608E" w14:paraId="0E00A8F7" w14:textId="77777777" w:rsidTr="009A20C0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16A3FABF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63396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</w:t>
            </w:r>
            <w:r w:rsidR="00127B10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3F8706FA" w:rsidR="009B2E6F" w:rsidRPr="00E001D0" w:rsidRDefault="00063396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2</w:t>
            </w:r>
            <w:r w:rsidR="009B2E6F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DE9714B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47794E78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2569BD7B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63396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="00127B10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77608E" w:rsidRPr="0077608E" w14:paraId="46E17AB6" w14:textId="77777777" w:rsidTr="00253CED">
        <w:trPr>
          <w:gridAfter w:val="2"/>
          <w:wAfter w:w="835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FA60" w14:textId="03392D2F" w:rsidR="009B2E6F" w:rsidRPr="0077608E" w:rsidRDefault="009B2E6F" w:rsidP="0064107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B8F2" w14:textId="47DBBCD4" w:rsidR="009B2E6F" w:rsidRPr="0077608E" w:rsidRDefault="009B2E6F" w:rsidP="0064107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Hans Niederhaus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DA9" w14:textId="1C89DC25" w:rsidR="009B2E6F" w:rsidRPr="00063396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Reconstr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CC1" w14:textId="77777777" w:rsidR="009B2E6F" w:rsidRPr="00063396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5F" w14:textId="77777777" w:rsidR="009B2E6F" w:rsidRPr="00063396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BA37" w14:textId="2367CA9E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032" w14:textId="77777777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9B32" w14:textId="5FD4D54E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7627" w14:textId="0307FD3D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775C" w14:textId="77777777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682" w14:textId="77777777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CFF3" w14:textId="366A8C9D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5BE62FEF" w14:textId="77777777" w:rsidTr="00253CED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0F5C7DB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141276E4" w:rsidR="009B2E6F" w:rsidRPr="0077608E" w:rsidRDefault="00497DF2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Cascade L3 simulation</w:t>
            </w:r>
            <w:r w:rsidR="009B2E6F" w:rsidRPr="00497DF2">
              <w:rPr>
                <w:color w:val="FF0000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4A8F2031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6FD2E7A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00B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33B4DA0A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77608E" w:rsidRPr="0077608E" w14:paraId="38C04F95" w14:textId="77777777" w:rsidTr="00253CED">
        <w:trPr>
          <w:gridAfter w:val="2"/>
          <w:wAfter w:w="835" w:type="dxa"/>
          <w:trHeight w:val="7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Niederhausen Tota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3B066A1B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2B902E1" w:rsidR="009B2E6F" w:rsidRPr="0077608E" w:rsidRDefault="0064107E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1BE770C5" w:rsidR="009B2E6F" w:rsidRPr="0077608E" w:rsidRDefault="0064107E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="009B2E6F"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842CFE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581E9547" w:rsidR="009B2E6F" w:rsidRPr="0077608E" w:rsidRDefault="009B2E6F" w:rsidP="0064107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4107E"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</w:tr>
      <w:tr w:rsidR="0077608E" w:rsidRPr="0077608E" w14:paraId="7345B643" w14:textId="77777777" w:rsidTr="009A20C0">
        <w:trPr>
          <w:trHeight w:val="206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43361605" w:rsidR="000130FE" w:rsidRPr="0077608E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7A0F6889" w:rsidR="000130FE" w:rsidRPr="00E001D0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63396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="00127B10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0130FE" w:rsidRPr="00E001D0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5A12719A" w:rsidR="000130FE" w:rsidRPr="00E001D0" w:rsidRDefault="00063396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0130FE"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57E9EC35" w:rsidR="000130FE" w:rsidRPr="00E001D0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03E714E7" w:rsidR="000130FE" w:rsidRPr="00E001D0" w:rsidRDefault="000130FE" w:rsidP="000130FE">
            <w:pPr>
              <w:suppressAutoHyphens w:val="0"/>
              <w:jc w:val="right"/>
              <w:rPr>
                <w:b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bookmarkStart w:id="0" w:name="_GoBack"/>
            <w:bookmarkEnd w:id="0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0DA57464" w:rsidR="000130FE" w:rsidRPr="00E001D0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</w:t>
            </w:r>
            <w:r w:rsidR="00063396"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8</w:t>
            </w:r>
            <w:r w:rsidR="00127B10"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0130FE" w:rsidRPr="0077608E" w:rsidRDefault="000130FE" w:rsidP="000130FE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0238FE96" w:rsidR="00490167" w:rsidRPr="009969C3" w:rsidRDefault="00D476BD" w:rsidP="009969C3">
      <w:pPr>
        <w:spacing w:after="120"/>
        <w:ind w:left="1350" w:right="-900" w:hanging="810"/>
      </w:pPr>
      <w:r>
        <w:t>Joanna Kiryluk</w:t>
      </w:r>
      <w:r w:rsidR="00FD7ABB">
        <w:t xml:space="preserve"> </w:t>
      </w:r>
      <w:r w:rsidR="00F25D4D" w:rsidRPr="00F64AA8">
        <w:t>– Cascade</w:t>
      </w:r>
      <w:r w:rsidR="002B148C">
        <w:t>/tau</w:t>
      </w:r>
      <w:r w:rsidR="00F25D4D" w:rsidRPr="00F64AA8">
        <w:t xml:space="preserve"> WG lead, </w:t>
      </w:r>
      <w:r w:rsidR="00C544DC">
        <w:t xml:space="preserve">ICB member, </w:t>
      </w:r>
      <w:r w:rsidR="00F25D4D" w:rsidRPr="00F64AA8">
        <w:t xml:space="preserve">Simulation production coordination committee member, </w:t>
      </w:r>
      <w:r w:rsidR="002B148C">
        <w:t>Speakers committee member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78FA7F9B" w:rsidR="00F25D4D" w:rsidRDefault="00F25D4D" w:rsidP="00C826BD">
      <w:pPr>
        <w:ind w:firstLine="540"/>
      </w:pPr>
      <w:r w:rsidRPr="005358A3">
        <w:t>Hans Niederhausen –</w:t>
      </w:r>
      <w:r w:rsidR="00C544DC" w:rsidRPr="005358A3">
        <w:t xml:space="preserve"> </w:t>
      </w:r>
      <w:r w:rsidR="00F51B3B">
        <w:t xml:space="preserve">Low energy </w:t>
      </w:r>
      <w:r w:rsidR="002B148C">
        <w:t>cascades,</w:t>
      </w:r>
      <w:r w:rsidR="00F51B3B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2B148C">
        <w:t>, simulations</w:t>
      </w:r>
    </w:p>
    <w:p w14:paraId="691E7981" w14:textId="30875573" w:rsidR="00B41FD9" w:rsidRDefault="00B41FD9" w:rsidP="006C58E9">
      <w:pPr>
        <w:spacing w:after="120"/>
        <w:ind w:firstLine="54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F51B3B">
        <w:rPr>
          <w:color w:val="0070C0"/>
        </w:rPr>
        <w:t>Atmospheric</w:t>
      </w:r>
      <w:r w:rsidR="00601948">
        <w:rPr>
          <w:color w:val="0070C0"/>
        </w:rPr>
        <w:t xml:space="preserve"> and a</w:t>
      </w:r>
      <w:r w:rsidR="002B148C">
        <w:rPr>
          <w:color w:val="0070C0"/>
        </w:rPr>
        <w:t>strophysical</w:t>
      </w:r>
      <w:r w:rsidR="00F51B3B">
        <w:rPr>
          <w:color w:val="0070C0"/>
        </w:rPr>
        <w:t xml:space="preserve"> </w:t>
      </w:r>
      <w:r w:rsidR="002B148C">
        <w:rPr>
          <w:color w:val="0070C0"/>
        </w:rPr>
        <w:t xml:space="preserve">diffuse </w:t>
      </w:r>
      <w:r w:rsidR="00F51B3B">
        <w:rPr>
          <w:color w:val="0070C0"/>
        </w:rPr>
        <w:t xml:space="preserve">neutrino induced cascade flux measurement </w:t>
      </w:r>
      <w:r w:rsidR="00601948">
        <w:rPr>
          <w:color w:val="0070C0"/>
        </w:rPr>
        <w:t>(multi-year cascade data)</w:t>
      </w:r>
      <w:r w:rsidR="00F51B3B">
        <w:rPr>
          <w:color w:val="0070C0"/>
        </w:rPr>
        <w:t xml:space="preserve"> </w:t>
      </w:r>
    </w:p>
    <w:p w14:paraId="0E474709" w14:textId="543671C0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E16589">
        <w:t xml:space="preserve"> – cascade filter,</w:t>
      </w:r>
      <w:r>
        <w:t xml:space="preserve"> flasher/standard candle, detector monitoring </w:t>
      </w:r>
      <w:r w:rsidR="006C58E9">
        <w:t xml:space="preserve"> </w:t>
      </w:r>
    </w:p>
    <w:p w14:paraId="5684087E" w14:textId="05C0977B" w:rsidR="00F51B3B" w:rsidRPr="009969C3" w:rsidRDefault="000053E1" w:rsidP="006C58E9">
      <w:pPr>
        <w:ind w:right="-907" w:firstLine="540"/>
        <w:rPr>
          <w:color w:val="0070C0"/>
        </w:rPr>
      </w:pPr>
      <w:r w:rsidRPr="006A37CA">
        <w:rPr>
          <w:color w:val="0070C0"/>
        </w:rPr>
        <w:lastRenderedPageBreak/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Neutrino-nucleon cross section measurement </w:t>
      </w:r>
      <w:r w:rsidR="009969C3">
        <w:rPr>
          <w:color w:val="0070C0"/>
        </w:rPr>
        <w:t xml:space="preserve">using </w:t>
      </w:r>
      <w:r w:rsidR="002B148C">
        <w:rPr>
          <w:color w:val="0070C0"/>
        </w:rPr>
        <w:t xml:space="preserve">all-sky </w:t>
      </w:r>
      <w:r w:rsidR="009969C3">
        <w:rPr>
          <w:color w:val="0070C0"/>
        </w:rPr>
        <w:t>cascades</w:t>
      </w:r>
      <w:r w:rsidR="00601948">
        <w:rPr>
          <w:color w:val="0070C0"/>
        </w:rPr>
        <w:t xml:space="preserve"> (multi-year cascade data)</w:t>
      </w:r>
    </w:p>
    <w:sectPr w:rsidR="00F51B3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A259" w14:textId="77777777" w:rsidR="00D521E2" w:rsidRDefault="00D521E2">
      <w:r>
        <w:separator/>
      </w:r>
    </w:p>
  </w:endnote>
  <w:endnote w:type="continuationSeparator" w:id="0">
    <w:p w14:paraId="7A10936A" w14:textId="77777777" w:rsidR="00D521E2" w:rsidRDefault="00D5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185F" w14:textId="0C896F5C" w:rsidR="0032127F" w:rsidRDefault="0032127F" w:rsidP="00C6530E">
    <w:pPr>
      <w:pStyle w:val="Footer"/>
    </w:pPr>
    <w:r>
      <w:t>S</w:t>
    </w:r>
    <w:r w:rsidR="009425E3">
      <w:t>tonyBrook_MoU</w:t>
    </w:r>
    <w:r w:rsidR="002B148C">
      <w:t>_SOW_2016.</w:t>
    </w:r>
    <w:r w:rsidR="00253CED">
      <w:t>09</w:t>
    </w:r>
    <w:r w:rsidR="00A33533">
      <w:t>2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9D819" w14:textId="77777777" w:rsidR="00D521E2" w:rsidRDefault="00D521E2">
      <w:r>
        <w:separator/>
      </w:r>
    </w:p>
  </w:footnote>
  <w:footnote w:type="continuationSeparator" w:id="0">
    <w:p w14:paraId="443A3111" w14:textId="77777777" w:rsidR="00D521E2" w:rsidRDefault="00D52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4BE0" w14:textId="64951455" w:rsidR="0032127F" w:rsidRPr="00F64AA8" w:rsidRDefault="0032127F" w:rsidP="00C6530E">
    <w:pPr>
      <w:pStyle w:val="Header"/>
      <w:jc w:val="right"/>
    </w:pPr>
    <w:r w:rsidRPr="00F64AA8">
      <w:t xml:space="preserve">Last updated: </w:t>
    </w:r>
    <w:r w:rsidR="00253CED">
      <w:t xml:space="preserve">September </w:t>
    </w:r>
    <w:r w:rsidR="00280CE0">
      <w:t>28</w:t>
    </w:r>
    <w:r w:rsidR="002B148C">
      <w:t>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55D89"/>
    <w:rsid w:val="00056A9D"/>
    <w:rsid w:val="00063396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27B10"/>
    <w:rsid w:val="00132F23"/>
    <w:rsid w:val="001464F7"/>
    <w:rsid w:val="00146F7B"/>
    <w:rsid w:val="00157CFE"/>
    <w:rsid w:val="0018281E"/>
    <w:rsid w:val="001A23EB"/>
    <w:rsid w:val="001C7190"/>
    <w:rsid w:val="00204DF4"/>
    <w:rsid w:val="00232F74"/>
    <w:rsid w:val="00234759"/>
    <w:rsid w:val="00251410"/>
    <w:rsid w:val="00253CED"/>
    <w:rsid w:val="00267EF8"/>
    <w:rsid w:val="00273BAD"/>
    <w:rsid w:val="00280CE0"/>
    <w:rsid w:val="00294364"/>
    <w:rsid w:val="00295734"/>
    <w:rsid w:val="002977A7"/>
    <w:rsid w:val="002A7F54"/>
    <w:rsid w:val="002B148C"/>
    <w:rsid w:val="00302EE4"/>
    <w:rsid w:val="0032127F"/>
    <w:rsid w:val="00326EC3"/>
    <w:rsid w:val="00387380"/>
    <w:rsid w:val="003A466D"/>
    <w:rsid w:val="003E506A"/>
    <w:rsid w:val="00401AA3"/>
    <w:rsid w:val="0046623D"/>
    <w:rsid w:val="00471C70"/>
    <w:rsid w:val="00486250"/>
    <w:rsid w:val="00490167"/>
    <w:rsid w:val="00497DF2"/>
    <w:rsid w:val="004A4A5D"/>
    <w:rsid w:val="004B267F"/>
    <w:rsid w:val="005358A3"/>
    <w:rsid w:val="00542DD8"/>
    <w:rsid w:val="00547525"/>
    <w:rsid w:val="00562C35"/>
    <w:rsid w:val="00565BA5"/>
    <w:rsid w:val="005778FE"/>
    <w:rsid w:val="00593205"/>
    <w:rsid w:val="005A3769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0124"/>
    <w:rsid w:val="00715C82"/>
    <w:rsid w:val="007355A0"/>
    <w:rsid w:val="0074631E"/>
    <w:rsid w:val="00762B9A"/>
    <w:rsid w:val="0077608E"/>
    <w:rsid w:val="007A487D"/>
    <w:rsid w:val="007A5ABE"/>
    <w:rsid w:val="007B048D"/>
    <w:rsid w:val="007B10B4"/>
    <w:rsid w:val="007C50BE"/>
    <w:rsid w:val="007D2B90"/>
    <w:rsid w:val="007D7364"/>
    <w:rsid w:val="0080487E"/>
    <w:rsid w:val="00830544"/>
    <w:rsid w:val="00831659"/>
    <w:rsid w:val="00842BD1"/>
    <w:rsid w:val="008738E3"/>
    <w:rsid w:val="008A0123"/>
    <w:rsid w:val="008A27C1"/>
    <w:rsid w:val="009069FD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A20C0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37F58"/>
    <w:rsid w:val="00B41FD9"/>
    <w:rsid w:val="00B65A03"/>
    <w:rsid w:val="00B92A4D"/>
    <w:rsid w:val="00BC736F"/>
    <w:rsid w:val="00BD05C0"/>
    <w:rsid w:val="00BD3ADA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87DA2"/>
    <w:rsid w:val="00C92ADD"/>
    <w:rsid w:val="00CA1A2C"/>
    <w:rsid w:val="00CA66A4"/>
    <w:rsid w:val="00D24152"/>
    <w:rsid w:val="00D24903"/>
    <w:rsid w:val="00D45B84"/>
    <w:rsid w:val="00D476BD"/>
    <w:rsid w:val="00D50ED7"/>
    <w:rsid w:val="00D521E2"/>
    <w:rsid w:val="00D550D6"/>
    <w:rsid w:val="00D574A5"/>
    <w:rsid w:val="00D848A7"/>
    <w:rsid w:val="00D86D3F"/>
    <w:rsid w:val="00D96AD7"/>
    <w:rsid w:val="00D97E32"/>
    <w:rsid w:val="00DA17C0"/>
    <w:rsid w:val="00DD16B6"/>
    <w:rsid w:val="00DE083D"/>
    <w:rsid w:val="00DE2BD2"/>
    <w:rsid w:val="00DE6D3F"/>
    <w:rsid w:val="00E001D0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36D44-5AA7-E54B-8D1D-AA52A25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Microsoft Office User</cp:lastModifiedBy>
  <cp:revision>31</cp:revision>
  <cp:lastPrinted>2011-04-26T14:59:00Z</cp:lastPrinted>
  <dcterms:created xsi:type="dcterms:W3CDTF">2016-04-08T18:35:00Z</dcterms:created>
  <dcterms:modified xsi:type="dcterms:W3CDTF">2017-03-27T19:23:00Z</dcterms:modified>
</cp:coreProperties>
</file>